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OP BUSRAK BIN WAHAL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2140850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100053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10253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OP BUSRAK BIN WAHAL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2140850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141100053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10253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